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C115A9" w:rsidRDefault="00314B56" w:rsidP="00314B56">
      <w:pPr>
        <w:jc w:val="center"/>
        <w:outlineLvl w:val="0"/>
      </w:pPr>
      <w:r w:rsidRPr="00C115A9">
        <w:t>ПРОТОКОЛ №</w:t>
      </w:r>
      <w:r>
        <w:t xml:space="preserve"> 1</w:t>
      </w:r>
    </w:p>
    <w:p w:rsidR="00314B56" w:rsidRPr="00C115A9" w:rsidRDefault="00314B56" w:rsidP="00314B5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314B56" w:rsidRPr="00C115A9" w:rsidRDefault="00314B56" w:rsidP="00314B5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C02D94" w:rsidRPr="00A41957">
        <w:t>1</w:t>
      </w:r>
      <w:r>
        <w:t>»</w:t>
      </w:r>
    </w:p>
    <w:p w:rsidR="00314B56" w:rsidRPr="00C115A9" w:rsidRDefault="00314B56" w:rsidP="00314B56">
      <w:pPr>
        <w:jc w:val="center"/>
        <w:rPr>
          <w:b/>
        </w:rPr>
      </w:pPr>
    </w:p>
    <w:p w:rsidR="00314B56" w:rsidRPr="00C115A9" w:rsidRDefault="00314B56" w:rsidP="00314B5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="00D31E3D">
        <w:t xml:space="preserve">   </w:t>
      </w:r>
      <w:r w:rsidRPr="00C115A9">
        <w:rPr>
          <w:color w:val="000000"/>
        </w:rPr>
        <w:t>«</w:t>
      </w:r>
      <w:proofErr w:type="gramEnd"/>
      <w:r w:rsidR="00D31E3D">
        <w:rPr>
          <w:color w:val="000000"/>
        </w:rPr>
        <w:t>22</w:t>
      </w:r>
      <w:r>
        <w:rPr>
          <w:color w:val="000000"/>
        </w:rPr>
        <w:t xml:space="preserve">» </w:t>
      </w:r>
      <w:r w:rsidR="00D31E3D">
        <w:rPr>
          <w:color w:val="000000"/>
        </w:rPr>
        <w:t>марта</w:t>
      </w:r>
      <w:r w:rsidR="00A41957">
        <w:rPr>
          <w:color w:val="000000"/>
        </w:rPr>
        <w:t xml:space="preserve"> </w:t>
      </w:r>
      <w:r w:rsidRPr="00C115A9">
        <w:rPr>
          <w:color w:val="000000"/>
        </w:rPr>
        <w:t>20</w:t>
      </w:r>
      <w:r>
        <w:rPr>
          <w:color w:val="000000"/>
        </w:rPr>
        <w:t>2</w:t>
      </w:r>
      <w:r w:rsidR="00A41957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314B56" w:rsidRPr="00C115A9" w:rsidRDefault="00314B56" w:rsidP="00314B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E0916" w:rsidRPr="00C115A9" w:rsidRDefault="008E0916" w:rsidP="008E09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8E0916" w:rsidRDefault="008E0916" w:rsidP="008E09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A41957" w:rsidRDefault="00A41957" w:rsidP="008E09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8E0916" w:rsidRDefault="008E0916" w:rsidP="008E09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8E0916" w:rsidRDefault="008E0916" w:rsidP="008E0916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8E0916" w:rsidRDefault="008E0916" w:rsidP="008E0916">
      <w:pPr>
        <w:widowControl w:val="0"/>
        <w:autoSpaceDE w:val="0"/>
        <w:autoSpaceDN w:val="0"/>
        <w:adjustRightInd w:val="0"/>
        <w:jc w:val="both"/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  <w:r w:rsidR="00890373">
        <w:t xml:space="preserve"> </w:t>
      </w:r>
    </w:p>
    <w:p w:rsidR="00A41957" w:rsidRPr="006B3BF4" w:rsidRDefault="00A41957" w:rsidP="00A41957">
      <w:pPr>
        <w:tabs>
          <w:tab w:val="left" w:pos="5790"/>
        </w:tabs>
        <w:jc w:val="both"/>
        <w:outlineLvl w:val="0"/>
      </w:pPr>
      <w:r>
        <w:t>Начальник</w:t>
      </w:r>
      <w:r w:rsidRPr="00E632C7">
        <w:t xml:space="preserve">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A41957" w:rsidRPr="006B3BF4" w:rsidRDefault="00A41957" w:rsidP="00A41957">
      <w:pPr>
        <w:tabs>
          <w:tab w:val="left" w:pos="5790"/>
        </w:tabs>
        <w:jc w:val="both"/>
        <w:outlineLvl w:val="0"/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7D16C9" w:rsidRDefault="007D16C9" w:rsidP="007D16C9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 С.Ю. Гукова</w:t>
      </w:r>
    </w:p>
    <w:p w:rsidR="008E0916" w:rsidRDefault="008E0916" w:rsidP="008E09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91BB7">
        <w:rPr>
          <w:rFonts w:ascii="Times New Roman CYR" w:hAnsi="Times New Roman CYR" w:cs="Times New Roman CYR"/>
        </w:rPr>
        <w:t>Отсутствуют:</w:t>
      </w:r>
    </w:p>
    <w:p w:rsidR="00591BB7" w:rsidRDefault="00591BB7" w:rsidP="00591BB7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D31E3D" w:rsidRPr="00D31E3D" w:rsidRDefault="00D31E3D" w:rsidP="00D31E3D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D31E3D">
        <w:t xml:space="preserve">С.В. </w:t>
      </w:r>
      <w:proofErr w:type="spellStart"/>
      <w:r w:rsidRPr="00D31E3D">
        <w:t>Шумко</w:t>
      </w:r>
      <w:proofErr w:type="spellEnd"/>
      <w:r w:rsidRPr="00D31E3D">
        <w:t>.</w:t>
      </w:r>
    </w:p>
    <w:p w:rsidR="006C3AC6" w:rsidRPr="00D31E3D" w:rsidRDefault="006C3AC6" w:rsidP="006C3AC6">
      <w:pPr>
        <w:widowControl w:val="0"/>
        <w:autoSpaceDE w:val="0"/>
        <w:autoSpaceDN w:val="0"/>
        <w:adjustRightInd w:val="0"/>
        <w:jc w:val="both"/>
      </w:pPr>
    </w:p>
    <w:p w:rsidR="00D31E3D" w:rsidRPr="001F50EA" w:rsidRDefault="006C3AC6" w:rsidP="00D31E3D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E3D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A41957" w:rsidRPr="00D31E3D">
        <w:rPr>
          <w:rFonts w:ascii="Times New Roman" w:hAnsi="Times New Roman"/>
          <w:sz w:val="24"/>
          <w:szCs w:val="24"/>
        </w:rPr>
        <w:t>1</w:t>
      </w:r>
      <w:r w:rsidRPr="00D31E3D">
        <w:rPr>
          <w:rFonts w:ascii="Times New Roman" w:hAnsi="Times New Roman"/>
          <w:sz w:val="24"/>
          <w:szCs w:val="24"/>
        </w:rPr>
        <w:t xml:space="preserve"> – </w:t>
      </w:r>
      <w:r w:rsidR="008E0916" w:rsidRPr="00D31E3D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7D16C9" w:rsidRPr="00D31E3D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D31E3D" w:rsidRPr="00D31E3D">
        <w:rPr>
          <w:rFonts w:ascii="Times New Roman" w:hAnsi="Times New Roman"/>
          <w:color w:val="000000"/>
          <w:sz w:val="24"/>
          <w:szCs w:val="24"/>
        </w:rPr>
        <w:t xml:space="preserve">9874 кв. метра, </w:t>
      </w:r>
      <w:r w:rsidR="00D31E3D" w:rsidRPr="00D31E3D">
        <w:rPr>
          <w:rFonts w:ascii="Times New Roman" w:hAnsi="Times New Roman"/>
          <w:sz w:val="24"/>
          <w:szCs w:val="24"/>
        </w:rPr>
        <w:t>с кадастровым номером 23:24:0204311:808,</w:t>
      </w:r>
      <w:r w:rsidR="00D31E3D" w:rsidRPr="00D31E3D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объекты дорожного сервиса, </w:t>
      </w:r>
      <w:r w:rsidR="00D31E3D" w:rsidRPr="00D31E3D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Павловская</w:t>
      </w:r>
      <w:r w:rsidR="001F50EA">
        <w:rPr>
          <w:rFonts w:ascii="Times New Roman" w:hAnsi="Times New Roman"/>
          <w:sz w:val="24"/>
          <w:szCs w:val="24"/>
        </w:rPr>
        <w:t xml:space="preserve">, </w:t>
      </w:r>
      <w:r w:rsidR="001F50EA" w:rsidRPr="001F50EA">
        <w:rPr>
          <w:rFonts w:ascii="Times New Roman" w:hAnsi="Times New Roman"/>
          <w:sz w:val="24"/>
          <w:szCs w:val="24"/>
        </w:rPr>
        <w:t>из 9 членов присутствовали 7.</w:t>
      </w:r>
    </w:p>
    <w:p w:rsidR="00D31E3D" w:rsidRPr="00D31E3D" w:rsidRDefault="00D31E3D" w:rsidP="00D31E3D">
      <w:pPr>
        <w:ind w:firstLine="702"/>
        <w:jc w:val="both"/>
        <w:rPr>
          <w:color w:val="000000" w:themeColor="text1"/>
        </w:rPr>
      </w:pPr>
      <w:r w:rsidRPr="00D31E3D">
        <w:rPr>
          <w:color w:val="000000" w:themeColor="text1"/>
        </w:rPr>
        <w:t>Срок аренды земельного участка – 66 месяцев.</w:t>
      </w:r>
    </w:p>
    <w:p w:rsidR="00D31E3D" w:rsidRPr="00D31E3D" w:rsidRDefault="00D31E3D" w:rsidP="00D31E3D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31E3D">
        <w:rPr>
          <w:bCs/>
          <w:color w:val="000000" w:themeColor="text1"/>
          <w:kern w:val="36"/>
        </w:rPr>
        <w:t>Начальная цена предмета аукциона (</w:t>
      </w:r>
      <w:r w:rsidRPr="00D31E3D">
        <w:rPr>
          <w:color w:val="000000" w:themeColor="text1"/>
        </w:rPr>
        <w:t>начальный размер ежегодной арендной платы) составляет 238 926 (двести тридцать восемь тысяч девятьсот двадцать шесть) рублей 12 копеек.</w:t>
      </w:r>
    </w:p>
    <w:p w:rsidR="00D31E3D" w:rsidRPr="00D31E3D" w:rsidRDefault="00D31E3D" w:rsidP="00D31E3D">
      <w:pPr>
        <w:ind w:firstLine="702"/>
        <w:jc w:val="both"/>
        <w:rPr>
          <w:color w:val="000000" w:themeColor="text1"/>
        </w:rPr>
      </w:pPr>
      <w:r w:rsidRPr="00D31E3D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7 167 (семь тысяч сто шестьдесят семь) рублей 78 копеек.</w:t>
      </w:r>
    </w:p>
    <w:p w:rsidR="006C3AC6" w:rsidRDefault="006C3AC6" w:rsidP="00D31E3D">
      <w:pPr>
        <w:ind w:firstLine="709"/>
        <w:jc w:val="both"/>
        <w:rPr>
          <w:rStyle w:val="serp-urlitem"/>
        </w:rPr>
      </w:pPr>
      <w:r w:rsidRPr="00D31E3D">
        <w:t>Извещение о проведении аукциона было размещено в газете «Единство», на официальном сайте муниципального образования П</w:t>
      </w:r>
      <w:r w:rsidRPr="00C115A9">
        <w:t>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</w:t>
      </w:r>
      <w:r>
        <w:t>Информационные сообщения о проведении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             </w:t>
      </w:r>
      <w:r w:rsidR="00D31E3D">
        <w:rPr>
          <w:rFonts w:ascii="Times New Roman CYR" w:hAnsi="Times New Roman CYR" w:cs="Times New Roman CYR"/>
        </w:rPr>
        <w:lastRenderedPageBreak/>
        <w:t>22 марта</w:t>
      </w:r>
      <w:r>
        <w:rPr>
          <w:rFonts w:ascii="Times New Roman CYR" w:hAnsi="Times New Roman CYR" w:cs="Times New Roman CYR"/>
        </w:rPr>
        <w:t xml:space="preserve"> 20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31E3D">
        <w:rPr>
          <w:rFonts w:ascii="Times New Roman CYR" w:hAnsi="Times New Roman CYR" w:cs="Times New Roman CYR"/>
        </w:rPr>
        <w:t>19 марта</w:t>
      </w:r>
      <w:r w:rsidRPr="00BB24C0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а,   </w:t>
      </w:r>
      <w:proofErr w:type="gramEnd"/>
      <w:r>
        <w:rPr>
          <w:rFonts w:ascii="Times New Roman CYR" w:hAnsi="Times New Roman CYR" w:cs="Times New Roman CYR"/>
        </w:rPr>
        <w:t xml:space="preserve">             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A41957" w:rsidRDefault="00A41957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2099"/>
        <w:gridCol w:w="2720"/>
        <w:gridCol w:w="1505"/>
        <w:gridCol w:w="1314"/>
      </w:tblGrid>
      <w:tr w:rsidR="007B72EF" w:rsidRPr="00EF28F1" w:rsidTr="00F40DE3">
        <w:trPr>
          <w:trHeight w:val="1265"/>
        </w:trPr>
        <w:tc>
          <w:tcPr>
            <w:tcW w:w="56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09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2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07474" w:rsidRPr="00EF28F1" w:rsidTr="00F40DE3">
        <w:trPr>
          <w:trHeight w:val="903"/>
        </w:trPr>
        <w:tc>
          <w:tcPr>
            <w:tcW w:w="563" w:type="dxa"/>
          </w:tcPr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</w:pPr>
            <w:r w:rsidRPr="00207474">
              <w:t>15 марта</w:t>
            </w:r>
          </w:p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</w:pPr>
            <w:r w:rsidRPr="00207474">
              <w:t>2021 года</w:t>
            </w:r>
          </w:p>
        </w:tc>
        <w:tc>
          <w:tcPr>
            <w:tcW w:w="2099" w:type="dxa"/>
          </w:tcPr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207474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2720" w:type="dxa"/>
          </w:tcPr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ул. Воровского, 42</w:t>
            </w:r>
          </w:p>
        </w:tc>
        <w:tc>
          <w:tcPr>
            <w:tcW w:w="1505" w:type="dxa"/>
          </w:tcPr>
          <w:p w:rsidR="00207474" w:rsidRPr="00207474" w:rsidRDefault="00207474" w:rsidP="00207474">
            <w:r w:rsidRPr="00207474">
              <w:t>14 марта</w:t>
            </w:r>
          </w:p>
          <w:p w:rsidR="00207474" w:rsidRPr="00207474" w:rsidRDefault="00207474" w:rsidP="00207474">
            <w:r w:rsidRPr="00207474">
              <w:t>2021 года</w:t>
            </w:r>
          </w:p>
        </w:tc>
        <w:tc>
          <w:tcPr>
            <w:tcW w:w="1314" w:type="dxa"/>
          </w:tcPr>
          <w:p w:rsidR="00207474" w:rsidRPr="00207474" w:rsidRDefault="00207474" w:rsidP="00207474">
            <w:pPr>
              <w:jc w:val="center"/>
            </w:pPr>
            <w:r w:rsidRPr="00207474">
              <w:t>238 926,12</w:t>
            </w:r>
          </w:p>
        </w:tc>
      </w:tr>
      <w:tr w:rsidR="006F3FD6" w:rsidRPr="00EF28F1" w:rsidTr="00F40DE3">
        <w:tc>
          <w:tcPr>
            <w:tcW w:w="563" w:type="dxa"/>
          </w:tcPr>
          <w:p w:rsidR="006F3FD6" w:rsidRPr="00207474" w:rsidRDefault="006F3FD6" w:rsidP="006F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</w:pPr>
            <w:r w:rsidRPr="00207474">
              <w:t>15 марта</w:t>
            </w:r>
          </w:p>
          <w:p w:rsidR="006F3FD6" w:rsidRPr="00207474" w:rsidRDefault="00207474" w:rsidP="00207474">
            <w:pPr>
              <w:widowControl w:val="0"/>
              <w:autoSpaceDE w:val="0"/>
              <w:autoSpaceDN w:val="0"/>
              <w:adjustRightInd w:val="0"/>
            </w:pPr>
            <w:r w:rsidRPr="00207474">
              <w:t>2021 года</w:t>
            </w:r>
          </w:p>
        </w:tc>
        <w:tc>
          <w:tcPr>
            <w:tcW w:w="2099" w:type="dxa"/>
          </w:tcPr>
          <w:p w:rsidR="006F3FD6" w:rsidRPr="00207474" w:rsidRDefault="00207474" w:rsidP="006F3FD6">
            <w:pPr>
              <w:widowControl w:val="0"/>
              <w:autoSpaceDE w:val="0"/>
              <w:autoSpaceDN w:val="0"/>
              <w:adjustRightInd w:val="0"/>
            </w:pPr>
            <w:r>
              <w:t>Вольных Светлана Валерьевна</w:t>
            </w:r>
          </w:p>
        </w:tc>
        <w:tc>
          <w:tcPr>
            <w:tcW w:w="2720" w:type="dxa"/>
          </w:tcPr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207474" w:rsidRPr="00207474" w:rsidRDefault="00207474" w:rsidP="002074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6F3FD6" w:rsidRPr="00207474" w:rsidRDefault="00207474" w:rsidP="00207474">
            <w:pPr>
              <w:widowControl w:val="0"/>
              <w:autoSpaceDE w:val="0"/>
              <w:autoSpaceDN w:val="0"/>
              <w:adjustRightInd w:val="0"/>
            </w:pPr>
            <w:r w:rsidRPr="00207474">
              <w:rPr>
                <w:rFonts w:ascii="Times New Roman CYR" w:hAnsi="Times New Roman CYR" w:cs="Times New Roman CYR"/>
              </w:rPr>
              <w:t>ул. Воро</w:t>
            </w:r>
            <w:r>
              <w:rPr>
                <w:rFonts w:ascii="Times New Roman CYR" w:hAnsi="Times New Roman CYR" w:cs="Times New Roman CYR"/>
              </w:rPr>
              <w:t>шилова, 14</w:t>
            </w:r>
          </w:p>
        </w:tc>
        <w:tc>
          <w:tcPr>
            <w:tcW w:w="1505" w:type="dxa"/>
          </w:tcPr>
          <w:p w:rsidR="00207474" w:rsidRPr="00207474" w:rsidRDefault="00207474" w:rsidP="00207474">
            <w:r w:rsidRPr="00207474">
              <w:t>14 марта</w:t>
            </w:r>
          </w:p>
          <w:p w:rsidR="006F3FD6" w:rsidRPr="00207474" w:rsidRDefault="006F3FD6" w:rsidP="006F3FD6">
            <w:r w:rsidRPr="00207474">
              <w:t>2021 года</w:t>
            </w:r>
          </w:p>
        </w:tc>
        <w:tc>
          <w:tcPr>
            <w:tcW w:w="1314" w:type="dxa"/>
          </w:tcPr>
          <w:p w:rsidR="006F3FD6" w:rsidRPr="00207474" w:rsidRDefault="00207474" w:rsidP="006F3FD6">
            <w:r w:rsidRPr="00207474">
              <w:t>238 926,12</w:t>
            </w:r>
          </w:p>
        </w:tc>
      </w:tr>
      <w:tr w:rsidR="00F87037" w:rsidRPr="00EF28F1" w:rsidTr="00F40DE3">
        <w:tc>
          <w:tcPr>
            <w:tcW w:w="563" w:type="dxa"/>
          </w:tcPr>
          <w:p w:rsidR="00F87037" w:rsidRPr="00890373" w:rsidRDefault="00F87037" w:rsidP="00F8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F87037" w:rsidRPr="00F87037" w:rsidRDefault="00F87037" w:rsidP="00F870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7037">
              <w:rPr>
                <w:color w:val="000000" w:themeColor="text1"/>
              </w:rPr>
              <w:t>17 марта</w:t>
            </w:r>
          </w:p>
          <w:p w:rsidR="00F87037" w:rsidRPr="00F87037" w:rsidRDefault="00F87037" w:rsidP="00F870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7037">
              <w:rPr>
                <w:color w:val="000000" w:themeColor="text1"/>
              </w:rPr>
              <w:t>2021 года</w:t>
            </w:r>
          </w:p>
        </w:tc>
        <w:tc>
          <w:tcPr>
            <w:tcW w:w="2099" w:type="dxa"/>
          </w:tcPr>
          <w:p w:rsidR="00F87037" w:rsidRPr="001B0D3B" w:rsidRDefault="00F87037" w:rsidP="00F8703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2720" w:type="dxa"/>
          </w:tcPr>
          <w:p w:rsidR="00F87037" w:rsidRPr="001B0D3B" w:rsidRDefault="00F87037" w:rsidP="00F87037">
            <w:pPr>
              <w:widowControl w:val="0"/>
              <w:autoSpaceDE w:val="0"/>
              <w:autoSpaceDN w:val="0"/>
              <w:adjustRightInd w:val="0"/>
            </w:pPr>
            <w:r w:rsidRPr="001B0D3B">
              <w:t>Краснодарский край,</w:t>
            </w:r>
          </w:p>
          <w:p w:rsidR="00F87037" w:rsidRPr="001B0D3B" w:rsidRDefault="00F87037" w:rsidP="00F87037">
            <w:pPr>
              <w:widowControl w:val="0"/>
              <w:autoSpaceDE w:val="0"/>
              <w:autoSpaceDN w:val="0"/>
              <w:adjustRightInd w:val="0"/>
            </w:pPr>
            <w:r w:rsidRPr="001B0D3B">
              <w:t>г. Краснодар, ул. им. Ковалева, 46, кв. 1</w:t>
            </w:r>
          </w:p>
        </w:tc>
        <w:tc>
          <w:tcPr>
            <w:tcW w:w="1505" w:type="dxa"/>
          </w:tcPr>
          <w:p w:rsidR="00F87037" w:rsidRPr="001B0D3B" w:rsidRDefault="00F87037" w:rsidP="00F87037">
            <w:r w:rsidRPr="001B0D3B">
              <w:t>16 марта</w:t>
            </w:r>
          </w:p>
          <w:p w:rsidR="00F87037" w:rsidRPr="001B0D3B" w:rsidRDefault="00F87037" w:rsidP="00F87037">
            <w:r w:rsidRPr="001B0D3B">
              <w:t>2021 года</w:t>
            </w:r>
          </w:p>
        </w:tc>
        <w:tc>
          <w:tcPr>
            <w:tcW w:w="1314" w:type="dxa"/>
          </w:tcPr>
          <w:p w:rsidR="00F87037" w:rsidRDefault="00F87037" w:rsidP="00F87037">
            <w:r w:rsidRPr="00C15239">
              <w:t>238 926,12</w:t>
            </w:r>
          </w:p>
        </w:tc>
      </w:tr>
      <w:tr w:rsidR="00F87037" w:rsidRPr="00EF28F1" w:rsidTr="00F40DE3">
        <w:tc>
          <w:tcPr>
            <w:tcW w:w="563" w:type="dxa"/>
          </w:tcPr>
          <w:p w:rsidR="00F87037" w:rsidRPr="00890373" w:rsidRDefault="00F87037" w:rsidP="00F8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F87037" w:rsidRPr="00F87037" w:rsidRDefault="00F87037" w:rsidP="00F870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7037">
              <w:rPr>
                <w:color w:val="000000" w:themeColor="text1"/>
              </w:rPr>
              <w:t>17 марта</w:t>
            </w:r>
          </w:p>
          <w:p w:rsidR="00F87037" w:rsidRPr="00F87037" w:rsidRDefault="00F87037" w:rsidP="00F870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7037">
              <w:rPr>
                <w:color w:val="000000" w:themeColor="text1"/>
              </w:rPr>
              <w:t>2021 года</w:t>
            </w:r>
          </w:p>
        </w:tc>
        <w:tc>
          <w:tcPr>
            <w:tcW w:w="2099" w:type="dxa"/>
          </w:tcPr>
          <w:p w:rsidR="00F87037" w:rsidRPr="001B0D3B" w:rsidRDefault="00F87037" w:rsidP="00F870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2720" w:type="dxa"/>
          </w:tcPr>
          <w:p w:rsidR="00F87037" w:rsidRPr="001B0D3B" w:rsidRDefault="00F87037" w:rsidP="00F870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F87037" w:rsidRPr="001B0D3B" w:rsidRDefault="00F87037" w:rsidP="00F87037">
            <w:r w:rsidRPr="001B0D3B">
              <w:t>16 марта</w:t>
            </w:r>
          </w:p>
          <w:p w:rsidR="00F87037" w:rsidRPr="001B0D3B" w:rsidRDefault="00F87037" w:rsidP="00F87037">
            <w:r w:rsidRPr="001B0D3B">
              <w:t>2021 года</w:t>
            </w:r>
          </w:p>
        </w:tc>
        <w:tc>
          <w:tcPr>
            <w:tcW w:w="1314" w:type="dxa"/>
          </w:tcPr>
          <w:p w:rsidR="00F87037" w:rsidRDefault="00F87037" w:rsidP="00F87037">
            <w:r w:rsidRPr="00C15239">
              <w:t>238 926,12</w:t>
            </w:r>
          </w:p>
        </w:tc>
      </w:tr>
      <w:tr w:rsidR="00F87037" w:rsidRPr="00EF28F1" w:rsidTr="00F40DE3">
        <w:tc>
          <w:tcPr>
            <w:tcW w:w="563" w:type="dxa"/>
          </w:tcPr>
          <w:p w:rsidR="00F87037" w:rsidRPr="00890373" w:rsidRDefault="00F87037" w:rsidP="00F8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44" w:type="dxa"/>
          </w:tcPr>
          <w:p w:rsidR="00F87037" w:rsidRPr="001D0410" w:rsidRDefault="001D0410" w:rsidP="00F87037">
            <w:pPr>
              <w:widowControl w:val="0"/>
              <w:autoSpaceDE w:val="0"/>
              <w:autoSpaceDN w:val="0"/>
              <w:adjustRightInd w:val="0"/>
            </w:pPr>
            <w:r>
              <w:t>17 марта</w:t>
            </w:r>
          </w:p>
          <w:p w:rsidR="00F87037" w:rsidRPr="001D0410" w:rsidRDefault="00F87037" w:rsidP="00F87037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F87037" w:rsidRPr="001D0410" w:rsidRDefault="001D0410" w:rsidP="00F870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ильф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митрий Игоревич</w:t>
            </w:r>
          </w:p>
        </w:tc>
        <w:tc>
          <w:tcPr>
            <w:tcW w:w="2720" w:type="dxa"/>
          </w:tcPr>
          <w:p w:rsidR="001D0410" w:rsidRDefault="001D0410" w:rsidP="00F870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ронежская область, </w:t>
            </w:r>
          </w:p>
          <w:p w:rsidR="00F87037" w:rsidRPr="001D0410" w:rsidRDefault="001D0410" w:rsidP="00F870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 Воронеж, пр. Патриотов, 22, кв. 57</w:t>
            </w:r>
          </w:p>
        </w:tc>
        <w:tc>
          <w:tcPr>
            <w:tcW w:w="1505" w:type="dxa"/>
          </w:tcPr>
          <w:p w:rsidR="00F87037" w:rsidRPr="001D0410" w:rsidRDefault="001D0410" w:rsidP="00F87037">
            <w:r>
              <w:t>11 марта</w:t>
            </w:r>
          </w:p>
          <w:p w:rsidR="00F87037" w:rsidRPr="001D0410" w:rsidRDefault="00F87037" w:rsidP="00F87037">
            <w:r w:rsidRPr="001D0410">
              <w:t>2021 года</w:t>
            </w:r>
          </w:p>
        </w:tc>
        <w:tc>
          <w:tcPr>
            <w:tcW w:w="1314" w:type="dxa"/>
          </w:tcPr>
          <w:p w:rsidR="00F87037" w:rsidRDefault="00F87037" w:rsidP="00F87037">
            <w:r w:rsidRPr="00C15239">
              <w:t>238 926,12</w:t>
            </w:r>
          </w:p>
        </w:tc>
      </w:tr>
      <w:tr w:rsidR="001D0410" w:rsidRPr="00EF28F1" w:rsidTr="00F40DE3">
        <w:tc>
          <w:tcPr>
            <w:tcW w:w="563" w:type="dxa"/>
          </w:tcPr>
          <w:p w:rsidR="001D0410" w:rsidRPr="00890373" w:rsidRDefault="00890373" w:rsidP="001D0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44" w:type="dxa"/>
          </w:tcPr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</w:pPr>
            <w:r>
              <w:t>17 марта</w:t>
            </w:r>
          </w:p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ельникова Елена Васильевна</w:t>
            </w:r>
          </w:p>
        </w:tc>
        <w:tc>
          <w:tcPr>
            <w:tcW w:w="2720" w:type="dxa"/>
          </w:tcPr>
          <w:p w:rsidR="001D0410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ронежская область, </w:t>
            </w:r>
          </w:p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. </w:t>
            </w:r>
            <w:proofErr w:type="gramStart"/>
            <w:r>
              <w:rPr>
                <w:rFonts w:ascii="Times New Roman CYR" w:hAnsi="Times New Roman CYR" w:cs="Times New Roman CYR"/>
              </w:rPr>
              <w:t>Воронеж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л. Красных Зорь, 38, кв. 134</w:t>
            </w:r>
          </w:p>
        </w:tc>
        <w:tc>
          <w:tcPr>
            <w:tcW w:w="1505" w:type="dxa"/>
          </w:tcPr>
          <w:p w:rsidR="001D0410" w:rsidRPr="001D0410" w:rsidRDefault="001D0410" w:rsidP="001D0410">
            <w:r>
              <w:t>11 марта</w:t>
            </w:r>
          </w:p>
          <w:p w:rsidR="001D0410" w:rsidRPr="001D0410" w:rsidRDefault="001D0410" w:rsidP="001D0410">
            <w:r w:rsidRPr="001D0410">
              <w:t>2021 года</w:t>
            </w:r>
          </w:p>
        </w:tc>
        <w:tc>
          <w:tcPr>
            <w:tcW w:w="1314" w:type="dxa"/>
          </w:tcPr>
          <w:p w:rsidR="001D0410" w:rsidRDefault="001D0410" w:rsidP="001D0410">
            <w:r w:rsidRPr="00C15239">
              <w:t>238 926,12</w:t>
            </w:r>
          </w:p>
        </w:tc>
      </w:tr>
      <w:tr w:rsidR="001D0410" w:rsidRPr="00EF28F1" w:rsidTr="00F40DE3">
        <w:tc>
          <w:tcPr>
            <w:tcW w:w="563" w:type="dxa"/>
          </w:tcPr>
          <w:p w:rsidR="001D0410" w:rsidRPr="00890373" w:rsidRDefault="00890373" w:rsidP="001D0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44" w:type="dxa"/>
          </w:tcPr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2720" w:type="dxa"/>
          </w:tcPr>
          <w:p w:rsidR="00890373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505" w:type="dxa"/>
          </w:tcPr>
          <w:p w:rsidR="001D0410" w:rsidRPr="001D0410" w:rsidRDefault="001D0410" w:rsidP="001D0410">
            <w:r>
              <w:t>17 марта</w:t>
            </w:r>
          </w:p>
          <w:p w:rsidR="001D0410" w:rsidRPr="001D0410" w:rsidRDefault="001D0410" w:rsidP="001D0410">
            <w:r w:rsidRPr="001D0410">
              <w:t>2021 года</w:t>
            </w:r>
          </w:p>
        </w:tc>
        <w:tc>
          <w:tcPr>
            <w:tcW w:w="1314" w:type="dxa"/>
          </w:tcPr>
          <w:p w:rsidR="001D0410" w:rsidRDefault="001D0410" w:rsidP="001D0410">
            <w:r w:rsidRPr="00C15239">
              <w:t>238 926,12</w:t>
            </w:r>
          </w:p>
        </w:tc>
      </w:tr>
      <w:tr w:rsidR="001D0410" w:rsidRPr="00EF28F1" w:rsidTr="00F40DE3">
        <w:tc>
          <w:tcPr>
            <w:tcW w:w="563" w:type="dxa"/>
          </w:tcPr>
          <w:p w:rsidR="001D0410" w:rsidRPr="00890373" w:rsidRDefault="00890373" w:rsidP="001D0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44" w:type="dxa"/>
          </w:tcPr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2720" w:type="dxa"/>
          </w:tcPr>
          <w:p w:rsidR="001D0410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D0410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1D0410" w:rsidRPr="001D0410" w:rsidRDefault="001D0410" w:rsidP="001D04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505" w:type="dxa"/>
          </w:tcPr>
          <w:p w:rsidR="001D0410" w:rsidRPr="001D0410" w:rsidRDefault="001D0410" w:rsidP="001D0410">
            <w:r>
              <w:t>17 марта</w:t>
            </w:r>
          </w:p>
          <w:p w:rsidR="001D0410" w:rsidRPr="001D0410" w:rsidRDefault="001D0410" w:rsidP="001D0410">
            <w:r w:rsidRPr="001D0410">
              <w:t>2021 года</w:t>
            </w:r>
          </w:p>
        </w:tc>
        <w:tc>
          <w:tcPr>
            <w:tcW w:w="1314" w:type="dxa"/>
          </w:tcPr>
          <w:p w:rsidR="001D0410" w:rsidRDefault="001D0410" w:rsidP="001D0410">
            <w:r w:rsidRPr="00C15239">
              <w:t>238 926,12</w:t>
            </w:r>
          </w:p>
        </w:tc>
      </w:tr>
      <w:tr w:rsidR="00890373" w:rsidRPr="00EF28F1" w:rsidTr="00F40DE3">
        <w:tc>
          <w:tcPr>
            <w:tcW w:w="563" w:type="dxa"/>
          </w:tcPr>
          <w:p w:rsidR="00890373" w:rsidRPr="00890373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44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2720" w:type="dxa"/>
          </w:tcPr>
          <w:p w:rsidR="00890373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еверская, ул. Запорожская, 38/А, к. 9</w:t>
            </w:r>
          </w:p>
        </w:tc>
        <w:tc>
          <w:tcPr>
            <w:tcW w:w="1505" w:type="dxa"/>
          </w:tcPr>
          <w:p w:rsidR="00890373" w:rsidRPr="001D0410" w:rsidRDefault="00890373" w:rsidP="00890373">
            <w:r>
              <w:t>18 марта</w:t>
            </w:r>
          </w:p>
          <w:p w:rsidR="00890373" w:rsidRPr="001D0410" w:rsidRDefault="00890373" w:rsidP="00890373">
            <w:r w:rsidRPr="001D0410">
              <w:t>2021 года</w:t>
            </w:r>
          </w:p>
        </w:tc>
        <w:tc>
          <w:tcPr>
            <w:tcW w:w="1314" w:type="dxa"/>
          </w:tcPr>
          <w:p w:rsidR="00890373" w:rsidRDefault="00890373" w:rsidP="00890373">
            <w:r w:rsidRPr="00C15239">
              <w:t>238 926,12</w:t>
            </w:r>
          </w:p>
        </w:tc>
      </w:tr>
      <w:tr w:rsidR="00890373" w:rsidRPr="00EF28F1" w:rsidTr="00F40DE3">
        <w:tc>
          <w:tcPr>
            <w:tcW w:w="563" w:type="dxa"/>
          </w:tcPr>
          <w:p w:rsidR="00890373" w:rsidRPr="00890373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44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2720" w:type="dxa"/>
          </w:tcPr>
          <w:p w:rsidR="00890373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90373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моленская, </w:t>
            </w:r>
          </w:p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рджоникидзе, 11 кв. 1</w:t>
            </w:r>
          </w:p>
        </w:tc>
        <w:tc>
          <w:tcPr>
            <w:tcW w:w="1505" w:type="dxa"/>
          </w:tcPr>
          <w:p w:rsidR="00890373" w:rsidRPr="001D0410" w:rsidRDefault="00890373" w:rsidP="00890373">
            <w:r>
              <w:t>18 марта</w:t>
            </w:r>
          </w:p>
          <w:p w:rsidR="00890373" w:rsidRPr="001D0410" w:rsidRDefault="00890373" w:rsidP="00890373">
            <w:r w:rsidRPr="001D0410">
              <w:t>2021 года</w:t>
            </w:r>
          </w:p>
        </w:tc>
        <w:tc>
          <w:tcPr>
            <w:tcW w:w="1314" w:type="dxa"/>
          </w:tcPr>
          <w:p w:rsidR="00890373" w:rsidRDefault="00890373" w:rsidP="00890373">
            <w:r w:rsidRPr="00C15239">
              <w:t>238 926,12</w:t>
            </w:r>
          </w:p>
        </w:tc>
      </w:tr>
      <w:tr w:rsidR="00890373" w:rsidRPr="00EF28F1" w:rsidTr="00F40DE3">
        <w:tc>
          <w:tcPr>
            <w:tcW w:w="563" w:type="dxa"/>
          </w:tcPr>
          <w:p w:rsidR="00890373" w:rsidRPr="00890373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44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2720" w:type="dxa"/>
          </w:tcPr>
          <w:p w:rsidR="00890373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90373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Калининская, </w:t>
            </w:r>
          </w:p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ая, 22</w:t>
            </w:r>
          </w:p>
        </w:tc>
        <w:tc>
          <w:tcPr>
            <w:tcW w:w="1505" w:type="dxa"/>
          </w:tcPr>
          <w:p w:rsidR="00890373" w:rsidRPr="001D0410" w:rsidRDefault="00890373" w:rsidP="00890373"/>
        </w:tc>
        <w:tc>
          <w:tcPr>
            <w:tcW w:w="1314" w:type="dxa"/>
          </w:tcPr>
          <w:p w:rsidR="00890373" w:rsidRDefault="00890373" w:rsidP="00890373"/>
        </w:tc>
      </w:tr>
    </w:tbl>
    <w:p w:rsidR="00314B56" w:rsidRPr="000A36FC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B95EC0">
        <w:rPr>
          <w:rFonts w:ascii="Times New Roman CYR" w:hAnsi="Times New Roman CYR" w:cs="Times New Roman CYR"/>
        </w:rPr>
        <w:t>22 марта</w:t>
      </w:r>
      <w:r>
        <w:rPr>
          <w:rFonts w:ascii="Times New Roman CYR" w:hAnsi="Times New Roman CYR" w:cs="Times New Roman CYR"/>
        </w:rPr>
        <w:t xml:space="preserve"> 202</w:t>
      </w:r>
      <w:r w:rsidR="006F3F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6F3FD6" w:rsidRPr="000A36FC" w:rsidRDefault="006F3FD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701"/>
        <w:gridCol w:w="2268"/>
        <w:gridCol w:w="1417"/>
      </w:tblGrid>
      <w:tr w:rsidR="000A36FC" w:rsidRPr="000A36FC" w:rsidTr="006F3FD6">
        <w:trPr>
          <w:trHeight w:val="415"/>
        </w:trPr>
        <w:tc>
          <w:tcPr>
            <w:tcW w:w="2263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984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1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268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207474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</w:pPr>
            <w:r>
              <w:t>Вольных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1B0D3B" w:rsidRDefault="00890373" w:rsidP="0089037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F87037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F87037">
              <w:rPr>
                <w:rFonts w:ascii="Times New Roman CYR" w:hAnsi="Times New Roman CYR" w:cs="Times New Roman CYR"/>
                <w:color w:val="000000" w:themeColor="text1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F87037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F87037">
              <w:rPr>
                <w:rFonts w:ascii="Times New Roman CYR" w:hAnsi="Times New Roman CYR" w:cs="Times New Roman CYR"/>
                <w:color w:val="000000" w:themeColor="text1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F87037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F87037">
              <w:rPr>
                <w:rFonts w:ascii="Times New Roman CYR" w:hAnsi="Times New Roman CYR" w:cs="Times New Roman CYR"/>
                <w:color w:val="000000" w:themeColor="text1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F87037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F87037">
              <w:rPr>
                <w:rFonts w:ascii="Times New Roman CYR" w:hAnsi="Times New Roman CYR" w:cs="Times New Roman CYR"/>
                <w:color w:val="000000" w:themeColor="text1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1B0D3B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F87037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F87037">
              <w:rPr>
                <w:rFonts w:ascii="Times New Roman CYR" w:hAnsi="Times New Roman CYR" w:cs="Times New Roman CYR"/>
                <w:color w:val="000000" w:themeColor="text1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F87037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F87037">
              <w:rPr>
                <w:rFonts w:ascii="Times New Roman CYR" w:hAnsi="Times New Roman CYR" w:cs="Times New Roman CYR"/>
                <w:color w:val="000000" w:themeColor="text1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F87037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F87037">
              <w:rPr>
                <w:rFonts w:ascii="Times New Roman CYR" w:hAnsi="Times New Roman CYR" w:cs="Times New Roman CYR"/>
                <w:color w:val="000000" w:themeColor="text1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F87037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F87037">
              <w:rPr>
                <w:rFonts w:ascii="Times New Roman CYR" w:hAnsi="Times New Roman CYR" w:cs="Times New Roman CYR"/>
                <w:color w:val="000000" w:themeColor="text1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ильф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митрий Игор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890373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890373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890373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890373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0373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ельников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90373" w:rsidRPr="000A36FC" w:rsidTr="006F3FD6">
        <w:trPr>
          <w:trHeight w:val="70"/>
        </w:trPr>
        <w:tc>
          <w:tcPr>
            <w:tcW w:w="2263" w:type="dxa"/>
          </w:tcPr>
          <w:p w:rsidR="00890373" w:rsidRPr="001D0410" w:rsidRDefault="00890373" w:rsidP="008903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890373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73" w:rsidRPr="00207474" w:rsidRDefault="00E344DA" w:rsidP="00890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890373" w:rsidRPr="00207474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7D7288" w:rsidRDefault="007D7288" w:rsidP="00E344DA">
      <w:pPr>
        <w:ind w:firstLine="709"/>
        <w:jc w:val="both"/>
      </w:pPr>
      <w:bookmarkStart w:id="0" w:name="_GoBack"/>
      <w:bookmarkEnd w:id="0"/>
      <w:r>
        <w:t>Установлено, что о</w:t>
      </w:r>
      <w:r w:rsidR="00E344DA" w:rsidRPr="00E344DA">
        <w:t xml:space="preserve">т претендента Хот Игоря </w:t>
      </w:r>
      <w:proofErr w:type="spellStart"/>
      <w:r w:rsidR="00E344DA" w:rsidRPr="00E344DA">
        <w:t>Асланбечевича</w:t>
      </w:r>
      <w:proofErr w:type="spellEnd"/>
      <w:r>
        <w:t>:</w:t>
      </w:r>
    </w:p>
    <w:p w:rsidR="007D7288" w:rsidRDefault="006A2C73" w:rsidP="00E344DA">
      <w:pPr>
        <w:ind w:firstLine="709"/>
        <w:jc w:val="both"/>
      </w:pPr>
      <w:r w:rsidRPr="00E344DA">
        <w:t>в установленный для приема заявок срок</w:t>
      </w:r>
      <w:r>
        <w:t>,</w:t>
      </w:r>
      <w:r w:rsidRPr="00E344DA">
        <w:t xml:space="preserve"> </w:t>
      </w:r>
      <w:r w:rsidR="00E344DA" w:rsidRPr="00E344DA">
        <w:t>не представлен документ, подтверждающий внесение задатка</w:t>
      </w:r>
      <w:r w:rsidR="007D7288">
        <w:t>;</w:t>
      </w:r>
    </w:p>
    <w:p w:rsidR="00E344DA" w:rsidRPr="00E344DA" w:rsidRDefault="006A2C73" w:rsidP="00E344DA">
      <w:pPr>
        <w:ind w:firstLine="709"/>
        <w:jc w:val="both"/>
      </w:pPr>
      <w:r>
        <w:t xml:space="preserve">на дату рассмотрения заявок на участие в аукционе </w:t>
      </w:r>
      <w:r w:rsidR="002E050A">
        <w:t xml:space="preserve">не поступил задаток </w:t>
      </w:r>
      <w:r w:rsidR="00E344DA" w:rsidRPr="00E344DA">
        <w:t xml:space="preserve">в размере </w:t>
      </w:r>
      <w:r w:rsidR="00E344DA" w:rsidRPr="00E344DA">
        <w:rPr>
          <w:color w:val="000000" w:themeColor="text1"/>
        </w:rPr>
        <w:t>238 926 (двести тридцать восемь тысяч девятьсот двадцать шесть) рублей 12 копеек</w:t>
      </w:r>
      <w:r w:rsidR="00E344DA" w:rsidRPr="00E344DA">
        <w:t xml:space="preserve">. </w:t>
      </w:r>
    </w:p>
    <w:p w:rsidR="00E344DA" w:rsidRDefault="00E344DA" w:rsidP="00E344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E344DA" w:rsidRDefault="00E344DA" w:rsidP="00E344D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Pr="00D31E3D">
        <w:t xml:space="preserve">по Лоту № 1 – земельный участок </w:t>
      </w:r>
      <w:r w:rsidRPr="00D31E3D">
        <w:rPr>
          <w:color w:val="000000"/>
        </w:rPr>
        <w:t xml:space="preserve">площадью 9874 кв. метра, </w:t>
      </w:r>
      <w:r w:rsidRPr="00D31E3D">
        <w:t>с кадастровым номером 23:24:0204311:808,</w:t>
      </w:r>
      <w:r w:rsidRPr="00D31E3D">
        <w:rPr>
          <w:color w:val="000000"/>
        </w:rPr>
        <w:t xml:space="preserve"> категория земель: земли населенных пунктов, вид разрешенного использования: объекты дорожного сервиса, </w:t>
      </w:r>
      <w:r w:rsidRPr="00D31E3D">
        <w:t>по адресу: Краснодарский край, Павловский район, станица Павловская</w:t>
      </w:r>
      <w:r>
        <w:t xml:space="preserve"> </w:t>
      </w:r>
      <w:r w:rsidRPr="005E62AF">
        <w:t>и</w:t>
      </w:r>
      <w:r w:rsidRPr="00C172C5">
        <w:t xml:space="preserve"> признать участниками</w:t>
      </w:r>
      <w:r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E344DA" w:rsidRPr="00EF28F1" w:rsidRDefault="00E344DA" w:rsidP="00E344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E344DA" w:rsidRPr="00EF28F1" w:rsidTr="001C0B14">
        <w:tc>
          <w:tcPr>
            <w:tcW w:w="882" w:type="dxa"/>
          </w:tcPr>
          <w:p w:rsidR="00E344DA" w:rsidRPr="00EF28F1" w:rsidRDefault="00E344DA" w:rsidP="001C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E344DA" w:rsidRPr="00EF28F1" w:rsidRDefault="00E344DA" w:rsidP="001C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E344DA" w:rsidRPr="00EF28F1" w:rsidRDefault="00E344DA" w:rsidP="001C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E344DA" w:rsidRPr="00207474" w:rsidRDefault="00E344DA" w:rsidP="00E344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207474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E344DA" w:rsidRPr="00207474" w:rsidRDefault="00E344DA" w:rsidP="00E344DA">
            <w:pPr>
              <w:widowControl w:val="0"/>
              <w:autoSpaceDE w:val="0"/>
              <w:autoSpaceDN w:val="0"/>
              <w:adjustRightInd w:val="0"/>
            </w:pPr>
            <w:r>
              <w:t>Вольных Светлана Валерьевна</w:t>
            </w:r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E344DA" w:rsidRPr="001B0D3B" w:rsidRDefault="00E344DA" w:rsidP="00E344D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E344DA" w:rsidRPr="001B0D3B" w:rsidRDefault="00E344DA" w:rsidP="00E344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E344DA" w:rsidRPr="001D0410" w:rsidRDefault="00E344DA" w:rsidP="00E344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ильф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митрий Игоревич</w:t>
            </w:r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E344DA" w:rsidRPr="001D0410" w:rsidRDefault="00E344DA" w:rsidP="00E344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ельникова Елена Васильевна</w:t>
            </w:r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E344DA" w:rsidRPr="001D0410" w:rsidRDefault="00E344DA" w:rsidP="00E344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E344DA" w:rsidRPr="001D0410" w:rsidRDefault="00E344DA" w:rsidP="00E344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E344DA" w:rsidRPr="001D0410" w:rsidRDefault="00E344DA" w:rsidP="00E344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E344DA" w:rsidRPr="00EF28F1" w:rsidTr="001C0B14">
        <w:tc>
          <w:tcPr>
            <w:tcW w:w="882" w:type="dxa"/>
          </w:tcPr>
          <w:p w:rsidR="00E344DA" w:rsidRDefault="00E344DA" w:rsidP="00E34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E344DA" w:rsidRPr="001D0410" w:rsidRDefault="00E344DA" w:rsidP="00E344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</w:tbl>
    <w:p w:rsidR="00E344DA" w:rsidRPr="00FA6281" w:rsidRDefault="00E344DA" w:rsidP="00E344DA">
      <w:pPr>
        <w:widowControl w:val="0"/>
        <w:autoSpaceDE w:val="0"/>
        <w:autoSpaceDN w:val="0"/>
        <w:adjustRightInd w:val="0"/>
        <w:ind w:firstLine="709"/>
        <w:jc w:val="both"/>
      </w:pPr>
    </w:p>
    <w:p w:rsidR="00E344DA" w:rsidRPr="00E344DA" w:rsidRDefault="00E344DA" w:rsidP="00E344D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4DA">
        <w:rPr>
          <w:rFonts w:ascii="Times New Roman" w:hAnsi="Times New Roman"/>
          <w:sz w:val="24"/>
          <w:szCs w:val="24"/>
        </w:rPr>
        <w:t xml:space="preserve">Не допустить к участию в аукционе по Лоту № 1 – земельный участок </w:t>
      </w:r>
      <w:r w:rsidRPr="00E344DA">
        <w:rPr>
          <w:rFonts w:ascii="Times New Roman" w:hAnsi="Times New Roman"/>
          <w:color w:val="000000"/>
          <w:sz w:val="24"/>
          <w:szCs w:val="24"/>
        </w:rPr>
        <w:t xml:space="preserve">площадью 9874 кв. метра, </w:t>
      </w:r>
      <w:r w:rsidRPr="00E344DA">
        <w:rPr>
          <w:rFonts w:ascii="Times New Roman" w:hAnsi="Times New Roman"/>
          <w:sz w:val="24"/>
          <w:szCs w:val="24"/>
        </w:rPr>
        <w:t>с кадастровым номером 23:24:0204311:808,</w:t>
      </w:r>
      <w:r w:rsidRPr="00E344DA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объекты дорожного сервиса, </w:t>
      </w:r>
      <w:r w:rsidRPr="00E344DA">
        <w:rPr>
          <w:rFonts w:ascii="Times New Roman" w:hAnsi="Times New Roman"/>
          <w:sz w:val="24"/>
          <w:szCs w:val="24"/>
        </w:rPr>
        <w:t xml:space="preserve">по адресу: Краснодарский край, Павловский район, станица Павловская, Хот Игоря </w:t>
      </w:r>
      <w:proofErr w:type="spellStart"/>
      <w:r w:rsidRPr="00E344DA">
        <w:rPr>
          <w:rFonts w:ascii="Times New Roman" w:hAnsi="Times New Roman"/>
          <w:sz w:val="24"/>
          <w:szCs w:val="24"/>
        </w:rPr>
        <w:t>Асланбечевича</w:t>
      </w:r>
      <w:proofErr w:type="spellEnd"/>
      <w:r w:rsidRPr="00E344DA">
        <w:rPr>
          <w:rFonts w:ascii="Times New Roman" w:hAnsi="Times New Roman"/>
          <w:sz w:val="24"/>
          <w:szCs w:val="24"/>
        </w:rPr>
        <w:t xml:space="preserve">, в связи с не представлением </w:t>
      </w:r>
      <w:r w:rsidR="006A2C73" w:rsidRPr="00E344DA">
        <w:rPr>
          <w:rFonts w:ascii="Times New Roman" w:hAnsi="Times New Roman"/>
          <w:sz w:val="24"/>
          <w:szCs w:val="24"/>
        </w:rPr>
        <w:t>в установленный для приема заявок срок</w:t>
      </w:r>
      <w:r w:rsidR="006A2C73">
        <w:rPr>
          <w:rFonts w:ascii="Times New Roman" w:hAnsi="Times New Roman"/>
          <w:sz w:val="24"/>
          <w:szCs w:val="24"/>
        </w:rPr>
        <w:t xml:space="preserve"> </w:t>
      </w:r>
      <w:r w:rsidRPr="00E344DA">
        <w:rPr>
          <w:rFonts w:ascii="Times New Roman" w:hAnsi="Times New Roman"/>
          <w:sz w:val="24"/>
          <w:szCs w:val="24"/>
        </w:rPr>
        <w:t>документа, подтверждающего внесение задатка</w:t>
      </w:r>
      <w:r w:rsidR="007D7288">
        <w:rPr>
          <w:rFonts w:ascii="Times New Roman" w:hAnsi="Times New Roman"/>
          <w:sz w:val="24"/>
          <w:szCs w:val="24"/>
        </w:rPr>
        <w:t>,</w:t>
      </w:r>
      <w:r w:rsidRPr="00E344DA">
        <w:rPr>
          <w:rFonts w:ascii="Times New Roman" w:hAnsi="Times New Roman"/>
          <w:sz w:val="24"/>
          <w:szCs w:val="24"/>
        </w:rPr>
        <w:t xml:space="preserve"> </w:t>
      </w:r>
      <w:r w:rsidR="002E050A">
        <w:rPr>
          <w:rFonts w:ascii="Times New Roman" w:hAnsi="Times New Roman"/>
          <w:sz w:val="24"/>
          <w:szCs w:val="24"/>
        </w:rPr>
        <w:t xml:space="preserve">и </w:t>
      </w:r>
      <w:r w:rsidR="002E050A" w:rsidRPr="00FA6281">
        <w:rPr>
          <w:rFonts w:ascii="Times New Roman" w:hAnsi="Times New Roman"/>
          <w:sz w:val="24"/>
          <w:szCs w:val="24"/>
        </w:rPr>
        <w:t xml:space="preserve">в связи с не поступлением </w:t>
      </w:r>
      <w:r w:rsidR="006A2C73">
        <w:rPr>
          <w:rFonts w:ascii="Times New Roman" w:hAnsi="Times New Roman"/>
          <w:sz w:val="24"/>
          <w:szCs w:val="24"/>
        </w:rPr>
        <w:t xml:space="preserve">на дату рассмотрения заявок на участие в аукционе </w:t>
      </w:r>
      <w:r w:rsidR="002E050A" w:rsidRPr="00FA6281">
        <w:rPr>
          <w:rFonts w:ascii="Times New Roman" w:hAnsi="Times New Roman"/>
          <w:sz w:val="24"/>
          <w:szCs w:val="24"/>
        </w:rPr>
        <w:t>задатка на счет, указанный в извещении о проведении аукциона</w:t>
      </w:r>
      <w:r w:rsidRPr="00E344DA">
        <w:rPr>
          <w:rFonts w:ascii="Times New Roman" w:hAnsi="Times New Roman"/>
          <w:sz w:val="24"/>
          <w:szCs w:val="24"/>
        </w:rPr>
        <w:t>.</w:t>
      </w:r>
    </w:p>
    <w:p w:rsidR="00E344DA" w:rsidRDefault="00E344DA" w:rsidP="00E344DA">
      <w:pPr>
        <w:widowControl w:val="0"/>
        <w:autoSpaceDE w:val="0"/>
        <w:autoSpaceDN w:val="0"/>
        <w:adjustRightInd w:val="0"/>
        <w:ind w:firstLine="851"/>
        <w:jc w:val="both"/>
      </w:pPr>
    </w:p>
    <w:p w:rsidR="002961F0" w:rsidRDefault="005A0714" w:rsidP="00E344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2961F0" w:rsidRDefault="002961F0" w:rsidP="002961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Pr="00C115A9" w:rsidRDefault="006F3FD6" w:rsidP="00F40D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F3FD6" w:rsidRPr="00C115A9" w:rsidRDefault="006F3FD6" w:rsidP="00F40D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E3D" w:rsidRDefault="006F3FD6" w:rsidP="00F40D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F40DE3">
        <w:rPr>
          <w:rFonts w:ascii="Times New Roman CYR" w:hAnsi="Times New Roman CYR" w:cs="Times New Roman CYR"/>
        </w:rPr>
        <w:t xml:space="preserve"> </w:t>
      </w:r>
      <w:r w:rsidR="00D31E3D">
        <w:rPr>
          <w:rFonts w:ascii="Times New Roman CYR" w:hAnsi="Times New Roman CYR" w:cs="Times New Roman CYR"/>
        </w:rPr>
        <w:t>О.А. Полищук</w:t>
      </w:r>
    </w:p>
    <w:p w:rsidR="006F3FD6" w:rsidRDefault="006F3FD6" w:rsidP="00F40D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Default="006F3FD6" w:rsidP="00F40D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Е.Ю. Дзюба</w:t>
      </w:r>
    </w:p>
    <w:p w:rsidR="006F3FD6" w:rsidRDefault="006F3FD6" w:rsidP="00F40D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6F3FD6" w:rsidP="00F40D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  <w:r w:rsidR="00F40DE3">
        <w:rPr>
          <w:rFonts w:ascii="Times New Roman CYR" w:hAnsi="Times New Roman CYR" w:cs="Times New Roman CYR"/>
        </w:rPr>
        <w:t xml:space="preserve">                   </w:t>
      </w:r>
      <w:r>
        <w:rPr>
          <w:rFonts w:ascii="Times New Roman CYR" w:hAnsi="Times New Roman CYR" w:cs="Times New Roman CYR"/>
        </w:rPr>
        <w:t>Н.Н. Колесник</w:t>
      </w:r>
    </w:p>
    <w:p w:rsidR="006F3FD6" w:rsidRDefault="006F3FD6" w:rsidP="00F40D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F40DE3" w:rsidP="00F40DE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6F3FD6">
        <w:rPr>
          <w:rFonts w:ascii="Times New Roman CYR" w:hAnsi="Times New Roman CYR" w:cs="Times New Roman CYR"/>
        </w:rPr>
        <w:t>А.А. Дружинина</w:t>
      </w:r>
    </w:p>
    <w:p w:rsidR="006F3FD6" w:rsidRDefault="006F3FD6" w:rsidP="00F40DE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</w:t>
      </w:r>
    </w:p>
    <w:p w:rsidR="006F3FD6" w:rsidRDefault="006F3FD6" w:rsidP="00F40DE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F40DE3" w:rsidRDefault="00F40DE3" w:rsidP="00F40D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D54B4" w:rsidRPr="00C115A9" w:rsidRDefault="00F40DE3" w:rsidP="00F40DE3">
      <w:pPr>
        <w:widowControl w:val="0"/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6F3FD6">
        <w:rPr>
          <w:rFonts w:ascii="Times New Roman CYR" w:hAnsi="Times New Roman CYR" w:cs="Times New Roman CYR"/>
        </w:rPr>
        <w:t xml:space="preserve"> С.Ю. Гукова</w:t>
      </w:r>
      <w:r w:rsidR="006F3FD6">
        <w:rPr>
          <w:rFonts w:ascii="Times New Roman CYR" w:hAnsi="Times New Roman CYR" w:cs="Times New Roman CYR"/>
        </w:rPr>
        <w:tab/>
      </w:r>
    </w:p>
    <w:sectPr w:rsidR="006D54B4" w:rsidRPr="00C115A9" w:rsidSect="00F40DE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0701549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278CD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C0137"/>
    <w:rsid w:val="001D0410"/>
    <w:rsid w:val="001D78FA"/>
    <w:rsid w:val="001E0E7D"/>
    <w:rsid w:val="001E0EBD"/>
    <w:rsid w:val="001F4A22"/>
    <w:rsid w:val="001F50EA"/>
    <w:rsid w:val="00201329"/>
    <w:rsid w:val="0020211B"/>
    <w:rsid w:val="00207474"/>
    <w:rsid w:val="002101E6"/>
    <w:rsid w:val="0021025C"/>
    <w:rsid w:val="0021527C"/>
    <w:rsid w:val="002257B0"/>
    <w:rsid w:val="0023189C"/>
    <w:rsid w:val="00233543"/>
    <w:rsid w:val="002405D5"/>
    <w:rsid w:val="00242942"/>
    <w:rsid w:val="002524B5"/>
    <w:rsid w:val="00264023"/>
    <w:rsid w:val="00265307"/>
    <w:rsid w:val="00266E1A"/>
    <w:rsid w:val="00274375"/>
    <w:rsid w:val="002874E4"/>
    <w:rsid w:val="002876AA"/>
    <w:rsid w:val="00291D97"/>
    <w:rsid w:val="002953B2"/>
    <w:rsid w:val="002961F0"/>
    <w:rsid w:val="002C396D"/>
    <w:rsid w:val="002D1D6A"/>
    <w:rsid w:val="002D4D7A"/>
    <w:rsid w:val="002D56DF"/>
    <w:rsid w:val="002D5ED7"/>
    <w:rsid w:val="002E050A"/>
    <w:rsid w:val="002F08B6"/>
    <w:rsid w:val="002F0DBF"/>
    <w:rsid w:val="002F4B07"/>
    <w:rsid w:val="00307111"/>
    <w:rsid w:val="00314B56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429E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44303"/>
    <w:rsid w:val="0057082F"/>
    <w:rsid w:val="00573875"/>
    <w:rsid w:val="005743D2"/>
    <w:rsid w:val="0058140B"/>
    <w:rsid w:val="005911B4"/>
    <w:rsid w:val="00591BB7"/>
    <w:rsid w:val="005A0714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0957"/>
    <w:rsid w:val="00675320"/>
    <w:rsid w:val="0068348C"/>
    <w:rsid w:val="006963A1"/>
    <w:rsid w:val="006A2C73"/>
    <w:rsid w:val="006B144C"/>
    <w:rsid w:val="006B3E20"/>
    <w:rsid w:val="006C3AC6"/>
    <w:rsid w:val="006C4609"/>
    <w:rsid w:val="006C71E2"/>
    <w:rsid w:val="006C7676"/>
    <w:rsid w:val="006D5056"/>
    <w:rsid w:val="006D54B4"/>
    <w:rsid w:val="006E1890"/>
    <w:rsid w:val="006F3FD6"/>
    <w:rsid w:val="006F444C"/>
    <w:rsid w:val="00700776"/>
    <w:rsid w:val="0070405C"/>
    <w:rsid w:val="007045FC"/>
    <w:rsid w:val="00705184"/>
    <w:rsid w:val="007138A6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B72EF"/>
    <w:rsid w:val="007D16C9"/>
    <w:rsid w:val="007D7288"/>
    <w:rsid w:val="007E0134"/>
    <w:rsid w:val="007E0EED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2D7D"/>
    <w:rsid w:val="0088647E"/>
    <w:rsid w:val="00890373"/>
    <w:rsid w:val="008B7867"/>
    <w:rsid w:val="008E0916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41957"/>
    <w:rsid w:val="00A441C4"/>
    <w:rsid w:val="00A444EC"/>
    <w:rsid w:val="00A527EA"/>
    <w:rsid w:val="00A62A77"/>
    <w:rsid w:val="00A77C2E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647CB"/>
    <w:rsid w:val="00B65B09"/>
    <w:rsid w:val="00B73B26"/>
    <w:rsid w:val="00B81BD9"/>
    <w:rsid w:val="00B83749"/>
    <w:rsid w:val="00B95EC0"/>
    <w:rsid w:val="00BA6677"/>
    <w:rsid w:val="00BF5AB8"/>
    <w:rsid w:val="00C02D94"/>
    <w:rsid w:val="00C05AEE"/>
    <w:rsid w:val="00C07E18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31E3D"/>
    <w:rsid w:val="00D41C5D"/>
    <w:rsid w:val="00D45B95"/>
    <w:rsid w:val="00D46DC1"/>
    <w:rsid w:val="00D52B17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44DA"/>
    <w:rsid w:val="00E53B7F"/>
    <w:rsid w:val="00E53EE8"/>
    <w:rsid w:val="00E93EC3"/>
    <w:rsid w:val="00EA40E7"/>
    <w:rsid w:val="00EB2D95"/>
    <w:rsid w:val="00EF1667"/>
    <w:rsid w:val="00EF3ABE"/>
    <w:rsid w:val="00F05ED6"/>
    <w:rsid w:val="00F10BC1"/>
    <w:rsid w:val="00F40DE3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87037"/>
    <w:rsid w:val="00F910C8"/>
    <w:rsid w:val="00FD22B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B4CE-1573-4C1A-A908-7251D0D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3</cp:revision>
  <cp:lastPrinted>2021-03-23T10:00:00Z</cp:lastPrinted>
  <dcterms:created xsi:type="dcterms:W3CDTF">2021-03-17T07:15:00Z</dcterms:created>
  <dcterms:modified xsi:type="dcterms:W3CDTF">2021-03-23T10:08:00Z</dcterms:modified>
</cp:coreProperties>
</file>